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指导与习题解答  原书第2版  Java语言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指导与习题解答  原书第2版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73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指导与习题解答  原书第2版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